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面对面  2003  通俗理论读物之一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面对面  2003  通俗理论读物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23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理论热点面对面  2003  通俗理论读物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